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词汇应用1000题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词汇应用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10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课-初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